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03" w:rsidRPr="00466450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ЗАЯВКА</w:t>
      </w:r>
    </w:p>
    <w:p w:rsidR="00812103" w:rsidRPr="00466450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на проведение обязательной сертификации продукции</w:t>
      </w:r>
      <w:r w:rsidR="00D1730C">
        <w:rPr>
          <w:rFonts w:ascii="Times New Roman" w:hAnsi="Times New Roman"/>
          <w:sz w:val="24"/>
          <w:szCs w:val="24"/>
        </w:rPr>
        <w:t xml:space="preserve"> по Т</w:t>
      </w:r>
      <w:r w:rsidR="00EE1889">
        <w:rPr>
          <w:rFonts w:ascii="Times New Roman" w:hAnsi="Times New Roman"/>
          <w:sz w:val="24"/>
          <w:szCs w:val="24"/>
        </w:rPr>
        <w:t>ехническим Регламент</w:t>
      </w:r>
      <w:r w:rsidR="008F2EC4">
        <w:rPr>
          <w:rFonts w:ascii="Times New Roman" w:hAnsi="Times New Roman"/>
          <w:sz w:val="24"/>
          <w:szCs w:val="24"/>
        </w:rPr>
        <w:t>ам</w:t>
      </w:r>
      <w:bookmarkStart w:id="0" w:name="_GoBack"/>
      <w:bookmarkEnd w:id="0"/>
      <w:r w:rsidR="00EE1889">
        <w:rPr>
          <w:rFonts w:ascii="Times New Roman" w:hAnsi="Times New Roman"/>
          <w:sz w:val="24"/>
          <w:szCs w:val="24"/>
        </w:rPr>
        <w:t xml:space="preserve"> </w:t>
      </w:r>
      <w:r w:rsidR="003552ED">
        <w:rPr>
          <w:rFonts w:ascii="Times New Roman" w:hAnsi="Times New Roman"/>
          <w:sz w:val="24"/>
          <w:szCs w:val="24"/>
        </w:rPr>
        <w:t>ТС</w:t>
      </w:r>
      <w:r w:rsidR="00EE1889">
        <w:rPr>
          <w:rFonts w:ascii="Times New Roman" w:hAnsi="Times New Roman"/>
          <w:sz w:val="24"/>
          <w:szCs w:val="24"/>
        </w:rPr>
        <w:t>/ЕАЭС</w:t>
      </w:r>
    </w:p>
    <w:p w:rsidR="00812103" w:rsidRPr="00466450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1. 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наименование организации-изготовителя, продавца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(далее - заявитель), код ОКПО и ИНН или номер регистрационного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документа индивидуального предпринимателя, свидетельства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о государственной регистрации или патента, его фамилия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 xml:space="preserve">юридический адрес _____________________________________________________ 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 xml:space="preserve">телефон ________________ факс _______________ телекс __________________ 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в лице 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фамилия, имя, отчество руководителя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заявляет, что 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 xml:space="preserve">наименование вида продукции, код ТН ВЭД </w:t>
      </w:r>
      <w:r w:rsidR="002F7E58">
        <w:rPr>
          <w:rFonts w:ascii="Times New Roman" w:hAnsi="Times New Roman"/>
          <w:sz w:val="20"/>
          <w:szCs w:val="20"/>
        </w:rPr>
        <w:t xml:space="preserve">ЕАЭС </w:t>
      </w:r>
      <w:r w:rsidRPr="00812103">
        <w:rPr>
          <w:rFonts w:ascii="Times New Roman" w:hAnsi="Times New Roman"/>
          <w:sz w:val="20"/>
          <w:szCs w:val="20"/>
        </w:rPr>
        <w:t>выпускаемой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46645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серийно или партия определенного размера (каждое изделие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при единичном производстве)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выпускаемая 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наименование изготовителя, страна происхождения,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дата изготовления (срок годности, хранения)</w:t>
      </w:r>
    </w:p>
    <w:p w:rsid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 xml:space="preserve">идентифицированная мной, соответствует требованиям ____________________ 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наименование и обозначение нормативных правовых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актов и (или) стандартов</w:t>
      </w:r>
    </w:p>
    <w:p w:rsidR="00812103" w:rsidRPr="00466450" w:rsidRDefault="00812103" w:rsidP="00466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и просит провести сертификацию данной продукции на соответствие требованиям указанных документов по схеме __________________________________</w:t>
      </w:r>
    </w:p>
    <w:p w:rsidR="00812103" w:rsidRPr="00812103" w:rsidRDefault="00812103" w:rsidP="004664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номер схемы сертификации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2. Обязуюсь: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- представить все необходимые документы для проведения работ по сертификации по заявленной мной схеме;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- выполнять все условия сертификации;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- обеспечивать представление для сертификации образцов (проб) должным образом идентифицированной мной продукции;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- обеспечивать соответствие реализуемой продукции требованиям нормативных правовых актов или стандартов, на соответствие которым она была сертифицирована;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- маркировать знаком соответствия только ту продукцию, которая соответствует требованиям нормативных правовых актов и (или) стандартов, на которые распространяется действие сертификата;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- при установлении несоответствия продукции требованиям нормативных правовых актов или стандартов принимать меры по недопущению реализации этой продукции;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- оплатить все расходы по проведению сертификации и инспекционному контролю.</w:t>
      </w: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>3. Дополнительные сведения _______________________________________ _______________________________________________________________________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(объем сертифицируемой партии производимой или ввозимой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продукции, в том числе на основании контрактов на поставку,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12103">
        <w:rPr>
          <w:rFonts w:ascii="Times New Roman" w:hAnsi="Times New Roman"/>
          <w:sz w:val="20"/>
          <w:szCs w:val="20"/>
        </w:rPr>
        <w:t>в натуральном выражении)</w:t>
      </w:r>
    </w:p>
    <w:p w:rsidR="00812103" w:rsidRPr="00466450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</w:p>
    <w:p w:rsidR="00812103" w:rsidRPr="00466450" w:rsidRDefault="00812103" w:rsidP="009F4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450">
        <w:rPr>
          <w:rFonts w:ascii="Times New Roman" w:hAnsi="Times New Roman"/>
          <w:sz w:val="24"/>
          <w:szCs w:val="24"/>
        </w:rPr>
        <w:t xml:space="preserve">Руководитель организации _____________ </w:t>
      </w:r>
      <w:r w:rsidR="00EE1889">
        <w:rPr>
          <w:rFonts w:ascii="Times New Roman" w:hAnsi="Times New Roman"/>
          <w:sz w:val="24"/>
          <w:szCs w:val="24"/>
        </w:rPr>
        <w:t xml:space="preserve">                   </w:t>
      </w:r>
      <w:r w:rsidRPr="00466450">
        <w:rPr>
          <w:rFonts w:ascii="Times New Roman" w:hAnsi="Times New Roman"/>
          <w:sz w:val="24"/>
          <w:szCs w:val="24"/>
        </w:rPr>
        <w:t>_________________________</w:t>
      </w:r>
    </w:p>
    <w:p w:rsidR="00466450" w:rsidRDefault="00EE1889" w:rsidP="004664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812103">
        <w:rPr>
          <w:rFonts w:ascii="Times New Roman" w:hAnsi="Times New Roman"/>
          <w:sz w:val="20"/>
          <w:szCs w:val="20"/>
        </w:rPr>
        <w:t>П</w:t>
      </w:r>
      <w:r w:rsidR="00812103" w:rsidRPr="00812103">
        <w:rPr>
          <w:rFonts w:ascii="Times New Roman" w:hAnsi="Times New Roman"/>
          <w:sz w:val="20"/>
          <w:szCs w:val="20"/>
        </w:rPr>
        <w:t>одпись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812103" w:rsidRPr="00812103">
        <w:rPr>
          <w:rFonts w:ascii="Times New Roman" w:hAnsi="Times New Roman"/>
          <w:sz w:val="20"/>
          <w:szCs w:val="20"/>
        </w:rPr>
        <w:t xml:space="preserve"> инициалы, фамилия</w:t>
      </w:r>
    </w:p>
    <w:p w:rsidR="002F7E58" w:rsidRDefault="002F7E58" w:rsidP="00FD2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103" w:rsidRPr="00466450" w:rsidRDefault="00812103" w:rsidP="00FD2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66450">
        <w:rPr>
          <w:rFonts w:ascii="Times New Roman" w:hAnsi="Times New Roman"/>
          <w:sz w:val="24"/>
          <w:szCs w:val="24"/>
        </w:rPr>
        <w:t>Печ</w:t>
      </w:r>
      <w:r w:rsidR="005442AB">
        <w:rPr>
          <w:rFonts w:ascii="Times New Roman" w:hAnsi="Times New Roman"/>
          <w:sz w:val="24"/>
          <w:szCs w:val="24"/>
        </w:rPr>
        <w:t>а</w:t>
      </w:r>
      <w:r w:rsidR="002F7E58">
        <w:rPr>
          <w:rFonts w:ascii="Times New Roman" w:hAnsi="Times New Roman"/>
          <w:sz w:val="24"/>
          <w:szCs w:val="24"/>
        </w:rPr>
        <w:t>ть</w:t>
      </w:r>
      <w:r w:rsidR="00EE18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2F7E58">
        <w:rPr>
          <w:rFonts w:ascii="Times New Roman" w:hAnsi="Times New Roman"/>
          <w:sz w:val="24"/>
          <w:szCs w:val="24"/>
        </w:rPr>
        <w:t xml:space="preserve"> "___" __________________ 20</w:t>
      </w:r>
      <w:r w:rsidRPr="00466450">
        <w:rPr>
          <w:rFonts w:ascii="Times New Roman" w:hAnsi="Times New Roman"/>
          <w:sz w:val="24"/>
          <w:szCs w:val="24"/>
        </w:rPr>
        <w:t>__ г.</w:t>
      </w:r>
    </w:p>
    <w:p w:rsidR="00812103" w:rsidRPr="00812103" w:rsidRDefault="00812103" w:rsidP="008121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sectPr w:rsidR="00812103" w:rsidRPr="00812103" w:rsidSect="00EE1889">
      <w:headerReference w:type="default" r:id="rId7"/>
      <w:pgSz w:w="11906" w:h="16838"/>
      <w:pgMar w:top="815" w:right="850" w:bottom="5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EE" w:rsidRDefault="002179EE" w:rsidP="00812103">
      <w:pPr>
        <w:spacing w:after="0" w:line="240" w:lineRule="auto"/>
      </w:pPr>
      <w:r>
        <w:separator/>
      </w:r>
    </w:p>
  </w:endnote>
  <w:endnote w:type="continuationSeparator" w:id="0">
    <w:p w:rsidR="002179EE" w:rsidRDefault="002179EE" w:rsidP="0081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EE" w:rsidRDefault="002179EE" w:rsidP="00812103">
      <w:pPr>
        <w:spacing w:after="0" w:line="240" w:lineRule="auto"/>
      </w:pPr>
      <w:r>
        <w:separator/>
      </w:r>
    </w:p>
  </w:footnote>
  <w:footnote w:type="continuationSeparator" w:id="0">
    <w:p w:rsidR="002179EE" w:rsidRDefault="002179EE" w:rsidP="0081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58" w:rsidRPr="00466450" w:rsidRDefault="002F7E58" w:rsidP="002F7E58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 xml:space="preserve">Орган по сертификации "Связь", </w:t>
    </w:r>
    <w:r w:rsidRPr="00466450">
      <w:rPr>
        <w:rFonts w:ascii="Times New Roman" w:eastAsia="Times New Roman" w:hAnsi="Times New Roman"/>
        <w:sz w:val="20"/>
        <w:szCs w:val="20"/>
      </w:rPr>
      <w:t>г. Бишкек  ул. Байтик</w:t>
    </w:r>
    <w:r>
      <w:rPr>
        <w:rFonts w:ascii="Times New Roman" w:eastAsia="Times New Roman" w:hAnsi="Times New Roman"/>
        <w:sz w:val="20"/>
        <w:szCs w:val="20"/>
      </w:rPr>
      <w:t xml:space="preserve"> </w:t>
    </w:r>
    <w:r w:rsidRPr="00466450">
      <w:rPr>
        <w:rFonts w:ascii="Times New Roman" w:eastAsia="Times New Roman" w:hAnsi="Times New Roman"/>
        <w:sz w:val="20"/>
        <w:szCs w:val="20"/>
      </w:rPr>
      <w:t>Баатыра</w:t>
    </w:r>
    <w:r>
      <w:rPr>
        <w:rFonts w:ascii="Times New Roman" w:eastAsia="Times New Roman" w:hAnsi="Times New Roman"/>
        <w:sz w:val="20"/>
        <w:szCs w:val="20"/>
      </w:rPr>
      <w:t>,</w:t>
    </w:r>
    <w:r w:rsidRPr="00466450">
      <w:rPr>
        <w:rFonts w:ascii="Times New Roman" w:eastAsia="Times New Roman" w:hAnsi="Times New Roman"/>
        <w:sz w:val="20"/>
        <w:szCs w:val="20"/>
      </w:rPr>
      <w:t xml:space="preserve"> 7б</w:t>
    </w:r>
  </w:p>
  <w:p w:rsidR="002F7E58" w:rsidRPr="00466450" w:rsidRDefault="002F7E58" w:rsidP="002F7E58">
    <w:pPr>
      <w:pBdr>
        <w:top w:val="single" w:sz="6" w:space="4" w:color="auto"/>
      </w:pBd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  <w:r w:rsidRPr="00466450">
      <w:rPr>
        <w:rFonts w:ascii="Times New Roman" w:eastAsia="Times New Roman" w:hAnsi="Times New Roman"/>
        <w:sz w:val="20"/>
        <w:szCs w:val="20"/>
      </w:rPr>
      <w:t>наименование органа по сертификации, адрес</w:t>
    </w:r>
  </w:p>
  <w:p w:rsidR="00812103" w:rsidRPr="002F7E58" w:rsidRDefault="00812103" w:rsidP="002F7E58">
    <w:pPr>
      <w:pStyle w:val="a3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103"/>
    <w:rsid w:val="00207BD9"/>
    <w:rsid w:val="002179EE"/>
    <w:rsid w:val="002F7E58"/>
    <w:rsid w:val="003552ED"/>
    <w:rsid w:val="00362EC4"/>
    <w:rsid w:val="00400A0D"/>
    <w:rsid w:val="00466450"/>
    <w:rsid w:val="005442AB"/>
    <w:rsid w:val="005D0B41"/>
    <w:rsid w:val="00812103"/>
    <w:rsid w:val="008F2EC4"/>
    <w:rsid w:val="009B46C0"/>
    <w:rsid w:val="009F473F"/>
    <w:rsid w:val="00AB4029"/>
    <w:rsid w:val="00AC24B1"/>
    <w:rsid w:val="00B42E4B"/>
    <w:rsid w:val="00C20C9A"/>
    <w:rsid w:val="00D1730C"/>
    <w:rsid w:val="00D671DC"/>
    <w:rsid w:val="00D7676B"/>
    <w:rsid w:val="00EE07A4"/>
    <w:rsid w:val="00EE1889"/>
    <w:rsid w:val="00F46F92"/>
    <w:rsid w:val="00FD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8D5E3"/>
  <w15:docId w15:val="{01DB7364-74C9-4C7C-A750-4AAB1595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10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103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1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10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1927-19D9-443F-8130-6A627598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met</dc:creator>
  <cp:lastModifiedBy>Admin</cp:lastModifiedBy>
  <cp:revision>12</cp:revision>
  <cp:lastPrinted>2018-07-13T06:54:00Z</cp:lastPrinted>
  <dcterms:created xsi:type="dcterms:W3CDTF">2017-02-13T10:20:00Z</dcterms:created>
  <dcterms:modified xsi:type="dcterms:W3CDTF">2020-10-13T05:34:00Z</dcterms:modified>
</cp:coreProperties>
</file>